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F664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  <w:r w:rsidRPr="7F85E7FA">
        <w:rPr>
          <w:b/>
          <w:bCs/>
          <w:sz w:val="28"/>
          <w:szCs w:val="28"/>
        </w:rPr>
        <w:t>INTERNSHIP REPORT ON</w:t>
      </w:r>
    </w:p>
    <w:p w14:paraId="069930CD" w14:textId="7D19D77B" w:rsidR="00761DB1" w:rsidRDefault="005C3D76" w:rsidP="00761D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E17116">
        <w:rPr>
          <w:b/>
          <w:bCs/>
          <w:sz w:val="28"/>
          <w:szCs w:val="28"/>
        </w:rPr>
        <w:t>NIQUE LOGISTICS</w:t>
      </w:r>
    </w:p>
    <w:p w14:paraId="3DF1CD1D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  <w:r w:rsidRPr="325E7AC5">
        <w:rPr>
          <w:b/>
          <w:bCs/>
          <w:sz w:val="28"/>
          <w:szCs w:val="28"/>
        </w:rPr>
        <w:t xml:space="preserve">CHENNAI </w:t>
      </w:r>
    </w:p>
    <w:p w14:paraId="0056A48F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  <w:r w:rsidRPr="59209878">
        <w:rPr>
          <w:sz w:val="28"/>
          <w:szCs w:val="28"/>
        </w:rPr>
        <w:t>Submitted to the University of Madras</w:t>
      </w:r>
    </w:p>
    <w:p w14:paraId="16F3BF51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  <w:r w:rsidRPr="59209878">
        <w:rPr>
          <w:sz w:val="28"/>
          <w:szCs w:val="28"/>
        </w:rPr>
        <w:t xml:space="preserve">In partial fulfilment of the requirements for the award of the degree of the </w:t>
      </w:r>
    </w:p>
    <w:p w14:paraId="1FFF5734" w14:textId="77777777" w:rsidR="00761DB1" w:rsidRDefault="00001625" w:rsidP="00761D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</w:t>
      </w:r>
      <w:r w:rsidR="00761DB1" w:rsidRPr="59209878">
        <w:rPr>
          <w:b/>
          <w:bCs/>
          <w:sz w:val="28"/>
          <w:szCs w:val="28"/>
        </w:rPr>
        <w:t xml:space="preserve"> OF COMMERCE</w:t>
      </w:r>
    </w:p>
    <w:p w14:paraId="21C12065" w14:textId="77777777" w:rsidR="00F01ABA" w:rsidRDefault="00F01ABA" w:rsidP="00761D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General)</w:t>
      </w:r>
    </w:p>
    <w:p w14:paraId="090478B8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  <w:r w:rsidRPr="59209878">
        <w:rPr>
          <w:b/>
          <w:bCs/>
          <w:sz w:val="28"/>
          <w:szCs w:val="28"/>
        </w:rPr>
        <w:t xml:space="preserve">BY </w:t>
      </w:r>
    </w:p>
    <w:p w14:paraId="0B97DCE6" w14:textId="6B52F455" w:rsidR="00761DB1" w:rsidRDefault="009B5D17" w:rsidP="00761D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GNESH.R</w:t>
      </w:r>
    </w:p>
    <w:p w14:paraId="5C0223EB" w14:textId="74B3E3ED" w:rsidR="00761DB1" w:rsidRDefault="00001625" w:rsidP="00761D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. No.</w:t>
      </w:r>
      <w:r w:rsidR="003153B7">
        <w:rPr>
          <w:b/>
          <w:bCs/>
          <w:sz w:val="28"/>
          <w:szCs w:val="28"/>
        </w:rPr>
        <w:t>3122</w:t>
      </w:r>
      <w:r w:rsidR="004938D1">
        <w:rPr>
          <w:b/>
          <w:bCs/>
          <w:sz w:val="28"/>
          <w:szCs w:val="28"/>
        </w:rPr>
        <w:t>10672</w:t>
      </w:r>
      <w:r>
        <w:rPr>
          <w:b/>
          <w:bCs/>
          <w:sz w:val="28"/>
          <w:szCs w:val="28"/>
        </w:rPr>
        <w:t xml:space="preserve"> </w:t>
      </w:r>
      <w:r w:rsidR="00761DB1" w:rsidRPr="59209878">
        <w:rPr>
          <w:b/>
          <w:bCs/>
          <w:sz w:val="28"/>
          <w:szCs w:val="28"/>
        </w:rPr>
        <w:t>)</w:t>
      </w:r>
    </w:p>
    <w:p w14:paraId="5928C955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  <w:r w:rsidRPr="36883A94">
        <w:rPr>
          <w:sz w:val="28"/>
          <w:szCs w:val="28"/>
        </w:rPr>
        <w:t xml:space="preserve">Under the guidance of </w:t>
      </w:r>
    </w:p>
    <w:p w14:paraId="0CC0AF5A" w14:textId="36128196" w:rsidR="00761DB1" w:rsidRDefault="00E46B19" w:rsidP="00761D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S.T.PRABHJOT</w:t>
      </w:r>
      <w:r w:rsidR="00F27988">
        <w:rPr>
          <w:b/>
          <w:bCs/>
          <w:sz w:val="28"/>
          <w:szCs w:val="28"/>
        </w:rPr>
        <w:t xml:space="preserve"> KAUR</w:t>
      </w:r>
    </w:p>
    <w:p w14:paraId="5713D1A2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ssistant Profes</w:t>
      </w:r>
      <w:r w:rsidR="007D331A">
        <w:rPr>
          <w:b/>
          <w:bCs/>
          <w:sz w:val="28"/>
          <w:szCs w:val="28"/>
        </w:rPr>
        <w:t>sor, PG Department of Commerce (General)</w:t>
      </w:r>
    </w:p>
    <w:p w14:paraId="2E5E07B3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B36FD99" wp14:editId="77ABA434">
            <wp:extent cx="2088145" cy="1738364"/>
            <wp:effectExtent l="19050" t="0" r="7355" b="0"/>
            <wp:docPr id="719050577" name="Picture 71905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0505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45" cy="17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1B51" w14:textId="77777777" w:rsidR="00761DB1" w:rsidRDefault="007D331A" w:rsidP="00761D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G </w:t>
      </w:r>
      <w:r w:rsidR="00761DB1" w:rsidRPr="59209878">
        <w:rPr>
          <w:b/>
          <w:bCs/>
          <w:sz w:val="28"/>
          <w:szCs w:val="28"/>
        </w:rPr>
        <w:t>DEPARTMENT OF COMMERCE</w:t>
      </w:r>
    </w:p>
    <w:p w14:paraId="63D6E297" w14:textId="77777777" w:rsidR="00001625" w:rsidRPr="00001625" w:rsidRDefault="00001625" w:rsidP="00761DB1">
      <w:pPr>
        <w:spacing w:line="360" w:lineRule="auto"/>
        <w:jc w:val="center"/>
        <w:rPr>
          <w:b/>
          <w:bCs/>
          <w:sz w:val="28"/>
          <w:szCs w:val="28"/>
        </w:rPr>
      </w:pPr>
      <w:r w:rsidRPr="00001625">
        <w:rPr>
          <w:b/>
          <w:bCs/>
          <w:sz w:val="28"/>
          <w:szCs w:val="28"/>
        </w:rPr>
        <w:t>(</w:t>
      </w:r>
      <w:r w:rsidR="007D331A">
        <w:rPr>
          <w:b/>
          <w:bCs/>
          <w:sz w:val="28"/>
          <w:szCs w:val="28"/>
        </w:rPr>
        <w:t>General)</w:t>
      </w:r>
    </w:p>
    <w:p w14:paraId="45BFB7D6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  <w:r w:rsidRPr="59209878">
        <w:rPr>
          <w:b/>
          <w:bCs/>
          <w:sz w:val="28"/>
          <w:szCs w:val="28"/>
        </w:rPr>
        <w:t xml:space="preserve"> SRM ARTS AND SCIENCE COLLEGE</w:t>
      </w:r>
    </w:p>
    <w:p w14:paraId="66FC65AE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  <w:r w:rsidRPr="59209878">
        <w:rPr>
          <w:sz w:val="28"/>
          <w:szCs w:val="28"/>
        </w:rPr>
        <w:t xml:space="preserve"> [Affiliated to the University of Madras]</w:t>
      </w:r>
    </w:p>
    <w:p w14:paraId="7BD5B559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  <w:r w:rsidRPr="59209878">
        <w:rPr>
          <w:sz w:val="28"/>
          <w:szCs w:val="28"/>
        </w:rPr>
        <w:t xml:space="preserve"> (Accredited with A+ by NAAC &amp; An ISO 9001:2015 Certified Institutions) Kattakulathur, Chengalpattu District- 603 203</w:t>
      </w:r>
      <w:r w:rsidRPr="325E7AC5">
        <w:rPr>
          <w:sz w:val="28"/>
          <w:szCs w:val="28"/>
        </w:rPr>
        <w:t>.</w:t>
      </w:r>
    </w:p>
    <w:p w14:paraId="509B222C" w14:textId="77777777" w:rsidR="00001625" w:rsidRDefault="00001625" w:rsidP="00761DB1">
      <w:pPr>
        <w:spacing w:line="360" w:lineRule="auto"/>
        <w:jc w:val="center"/>
        <w:rPr>
          <w:b/>
          <w:bCs/>
          <w:sz w:val="28"/>
          <w:szCs w:val="28"/>
        </w:rPr>
      </w:pPr>
    </w:p>
    <w:p w14:paraId="6A7AE226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LY - 2024</w:t>
      </w:r>
    </w:p>
    <w:p w14:paraId="0742C8CA" w14:textId="77777777" w:rsidR="00761DB1" w:rsidRDefault="00761DB1" w:rsidP="00761DB1">
      <w:pPr>
        <w:spacing w:line="360" w:lineRule="auto"/>
        <w:jc w:val="center"/>
        <w:rPr>
          <w:sz w:val="28"/>
          <w:szCs w:val="28"/>
        </w:rPr>
      </w:pPr>
    </w:p>
    <w:p w14:paraId="281D9FF6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</w:p>
    <w:p w14:paraId="138E6B26" w14:textId="77777777" w:rsidR="00F3225F" w:rsidRDefault="00F3225F" w:rsidP="00F3225F">
      <w:pPr>
        <w:spacing w:line="360" w:lineRule="auto"/>
        <w:jc w:val="center"/>
        <w:rPr>
          <w:b/>
          <w:bCs/>
          <w:sz w:val="28"/>
          <w:szCs w:val="28"/>
        </w:rPr>
      </w:pPr>
      <w:r w:rsidRPr="7F85E7FA">
        <w:rPr>
          <w:b/>
          <w:bCs/>
          <w:sz w:val="28"/>
          <w:szCs w:val="28"/>
        </w:rPr>
        <w:lastRenderedPageBreak/>
        <w:t>INTERNSHIP REPORT ON</w:t>
      </w:r>
    </w:p>
    <w:p w14:paraId="59B14EEB" w14:textId="7EDBC387" w:rsidR="00F3225F" w:rsidRDefault="002A783D" w:rsidP="00F3225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QUE LOGISTICS</w:t>
      </w:r>
    </w:p>
    <w:p w14:paraId="022D7D78" w14:textId="77777777" w:rsidR="00F3225F" w:rsidRDefault="00F3225F" w:rsidP="00F3225F">
      <w:pPr>
        <w:spacing w:line="360" w:lineRule="auto"/>
        <w:jc w:val="center"/>
        <w:rPr>
          <w:sz w:val="28"/>
          <w:szCs w:val="28"/>
        </w:rPr>
      </w:pPr>
      <w:r w:rsidRPr="325E7AC5">
        <w:rPr>
          <w:b/>
          <w:bCs/>
          <w:sz w:val="28"/>
          <w:szCs w:val="28"/>
        </w:rPr>
        <w:t xml:space="preserve">CHENNAI </w:t>
      </w:r>
    </w:p>
    <w:p w14:paraId="26330DE2" w14:textId="77777777" w:rsidR="00F3225F" w:rsidRDefault="00F3225F" w:rsidP="00F3225F">
      <w:pPr>
        <w:spacing w:line="360" w:lineRule="auto"/>
        <w:jc w:val="center"/>
        <w:rPr>
          <w:sz w:val="28"/>
          <w:szCs w:val="28"/>
        </w:rPr>
      </w:pPr>
      <w:r w:rsidRPr="59209878">
        <w:rPr>
          <w:sz w:val="28"/>
          <w:szCs w:val="28"/>
        </w:rPr>
        <w:t>Submitted to the University of Madras</w:t>
      </w:r>
    </w:p>
    <w:p w14:paraId="0FA84DCE" w14:textId="77777777" w:rsidR="00F3225F" w:rsidRDefault="00F3225F" w:rsidP="00F3225F">
      <w:pPr>
        <w:spacing w:line="360" w:lineRule="auto"/>
        <w:jc w:val="center"/>
        <w:rPr>
          <w:sz w:val="28"/>
          <w:szCs w:val="28"/>
        </w:rPr>
      </w:pPr>
      <w:r w:rsidRPr="59209878">
        <w:rPr>
          <w:sz w:val="28"/>
          <w:szCs w:val="28"/>
        </w:rPr>
        <w:t xml:space="preserve">In partial fulfilment of the requirements for the award of the degree of the </w:t>
      </w:r>
    </w:p>
    <w:p w14:paraId="46BD92E1" w14:textId="77777777" w:rsidR="007D331A" w:rsidRDefault="007D331A" w:rsidP="007D331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</w:t>
      </w:r>
      <w:r w:rsidRPr="59209878">
        <w:rPr>
          <w:b/>
          <w:bCs/>
          <w:sz w:val="28"/>
          <w:szCs w:val="28"/>
        </w:rPr>
        <w:t xml:space="preserve"> OF COMMERCE</w:t>
      </w:r>
    </w:p>
    <w:p w14:paraId="71B8A0AB" w14:textId="77777777" w:rsidR="007D331A" w:rsidRDefault="007D331A" w:rsidP="007D331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General)</w:t>
      </w:r>
    </w:p>
    <w:p w14:paraId="52F8C5A4" w14:textId="77777777" w:rsidR="00F3225F" w:rsidRDefault="00F3225F" w:rsidP="00F3225F">
      <w:pPr>
        <w:spacing w:line="360" w:lineRule="auto"/>
        <w:jc w:val="center"/>
        <w:rPr>
          <w:b/>
          <w:bCs/>
          <w:sz w:val="28"/>
          <w:szCs w:val="28"/>
        </w:rPr>
      </w:pPr>
      <w:r w:rsidRPr="59209878">
        <w:rPr>
          <w:b/>
          <w:bCs/>
          <w:sz w:val="28"/>
          <w:szCs w:val="28"/>
        </w:rPr>
        <w:t xml:space="preserve">BY </w:t>
      </w:r>
    </w:p>
    <w:p w14:paraId="2CC318CB" w14:textId="6980E720" w:rsidR="00F3225F" w:rsidRDefault="00FD2AC4" w:rsidP="00F3225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GNESH.R</w:t>
      </w:r>
    </w:p>
    <w:p w14:paraId="539AF305" w14:textId="6144248D" w:rsidR="00F3225F" w:rsidRDefault="00F3225F" w:rsidP="00F3225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Reg. No. </w:t>
      </w:r>
      <w:r w:rsidR="00FD2AC4">
        <w:rPr>
          <w:b/>
          <w:bCs/>
          <w:sz w:val="28"/>
          <w:szCs w:val="28"/>
        </w:rPr>
        <w:t>312210672</w:t>
      </w:r>
      <w:r w:rsidRPr="59209878">
        <w:rPr>
          <w:b/>
          <w:bCs/>
          <w:sz w:val="28"/>
          <w:szCs w:val="28"/>
        </w:rPr>
        <w:t>)</w:t>
      </w:r>
    </w:p>
    <w:p w14:paraId="7A69E765" w14:textId="77777777" w:rsidR="00F3225F" w:rsidRDefault="00F3225F" w:rsidP="00F3225F">
      <w:pPr>
        <w:spacing w:line="360" w:lineRule="auto"/>
        <w:jc w:val="center"/>
        <w:rPr>
          <w:sz w:val="28"/>
          <w:szCs w:val="28"/>
        </w:rPr>
      </w:pPr>
      <w:r w:rsidRPr="36883A94">
        <w:rPr>
          <w:sz w:val="28"/>
          <w:szCs w:val="28"/>
        </w:rPr>
        <w:t xml:space="preserve">Under the guidance of </w:t>
      </w:r>
    </w:p>
    <w:p w14:paraId="027DCB1A" w14:textId="77777777" w:rsidR="00327C62" w:rsidRDefault="00327C62" w:rsidP="00327C6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S.T.PRABHJOT KAUR</w:t>
      </w:r>
    </w:p>
    <w:p w14:paraId="47EB32F1" w14:textId="77777777" w:rsidR="007D331A" w:rsidRDefault="007D331A" w:rsidP="007D331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stant Professor, PG Department of Commerce (General)</w:t>
      </w:r>
    </w:p>
    <w:p w14:paraId="250E1122" w14:textId="77777777" w:rsidR="00F3225F" w:rsidRDefault="00F3225F" w:rsidP="007D331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EC765FD" wp14:editId="12A06192">
            <wp:extent cx="2088145" cy="1738364"/>
            <wp:effectExtent l="19050" t="0" r="7355" b="0"/>
            <wp:docPr id="1" name="Picture 71905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0505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705" cy="17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0711" w14:textId="77777777" w:rsidR="007D331A" w:rsidRDefault="007D331A" w:rsidP="007D331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G </w:t>
      </w:r>
      <w:r w:rsidRPr="59209878">
        <w:rPr>
          <w:b/>
          <w:bCs/>
          <w:sz w:val="28"/>
          <w:szCs w:val="28"/>
        </w:rPr>
        <w:t>DEPARTMENT OF COMMERCE</w:t>
      </w:r>
    </w:p>
    <w:p w14:paraId="407FD61E" w14:textId="77777777" w:rsidR="007D331A" w:rsidRPr="00001625" w:rsidRDefault="007D331A" w:rsidP="007D331A">
      <w:pPr>
        <w:spacing w:line="360" w:lineRule="auto"/>
        <w:jc w:val="center"/>
        <w:rPr>
          <w:b/>
          <w:bCs/>
          <w:sz w:val="28"/>
          <w:szCs w:val="28"/>
        </w:rPr>
      </w:pPr>
      <w:r w:rsidRPr="0000162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General)</w:t>
      </w:r>
    </w:p>
    <w:p w14:paraId="0346068F" w14:textId="77777777" w:rsidR="007D331A" w:rsidRDefault="007D331A" w:rsidP="007D331A">
      <w:pPr>
        <w:spacing w:line="360" w:lineRule="auto"/>
        <w:jc w:val="center"/>
        <w:rPr>
          <w:b/>
          <w:bCs/>
          <w:sz w:val="28"/>
          <w:szCs w:val="28"/>
        </w:rPr>
      </w:pPr>
      <w:r w:rsidRPr="59209878">
        <w:rPr>
          <w:b/>
          <w:bCs/>
          <w:sz w:val="28"/>
          <w:szCs w:val="28"/>
        </w:rPr>
        <w:t xml:space="preserve"> SRM ARTS AND SCIENCE COLLEGE</w:t>
      </w:r>
    </w:p>
    <w:p w14:paraId="30763E45" w14:textId="77777777" w:rsidR="00F3225F" w:rsidRDefault="00F3225F" w:rsidP="00F3225F">
      <w:pPr>
        <w:spacing w:line="360" w:lineRule="auto"/>
        <w:jc w:val="center"/>
        <w:rPr>
          <w:sz w:val="28"/>
          <w:szCs w:val="28"/>
        </w:rPr>
      </w:pPr>
      <w:r w:rsidRPr="59209878">
        <w:rPr>
          <w:b/>
          <w:bCs/>
          <w:sz w:val="28"/>
          <w:szCs w:val="28"/>
        </w:rPr>
        <w:t xml:space="preserve"> </w:t>
      </w:r>
      <w:r w:rsidRPr="59209878">
        <w:rPr>
          <w:sz w:val="28"/>
          <w:szCs w:val="28"/>
        </w:rPr>
        <w:t>[Affiliated to the University of Madras]</w:t>
      </w:r>
    </w:p>
    <w:p w14:paraId="433F97E3" w14:textId="77777777" w:rsidR="00F3225F" w:rsidRDefault="00F3225F" w:rsidP="00F3225F">
      <w:pPr>
        <w:spacing w:line="360" w:lineRule="auto"/>
        <w:jc w:val="center"/>
        <w:rPr>
          <w:sz w:val="28"/>
          <w:szCs w:val="28"/>
        </w:rPr>
      </w:pPr>
      <w:r w:rsidRPr="59209878">
        <w:rPr>
          <w:sz w:val="28"/>
          <w:szCs w:val="28"/>
        </w:rPr>
        <w:t xml:space="preserve"> (Accredited with A+ by NAAC &amp; An ISO 9001:2015 Certified Institutions) Kattakulathur, Chengalpattu District- 603 203</w:t>
      </w:r>
      <w:r w:rsidRPr="325E7AC5">
        <w:rPr>
          <w:sz w:val="28"/>
          <w:szCs w:val="28"/>
        </w:rPr>
        <w:t>.</w:t>
      </w:r>
    </w:p>
    <w:p w14:paraId="79B2C07E" w14:textId="77777777" w:rsidR="00F3225F" w:rsidRDefault="00F3225F" w:rsidP="00F3225F">
      <w:pPr>
        <w:spacing w:line="360" w:lineRule="auto"/>
        <w:jc w:val="center"/>
        <w:rPr>
          <w:b/>
          <w:bCs/>
          <w:sz w:val="28"/>
          <w:szCs w:val="28"/>
        </w:rPr>
      </w:pPr>
    </w:p>
    <w:p w14:paraId="598FAA97" w14:textId="77777777" w:rsidR="00F3225F" w:rsidRDefault="00F3225F" w:rsidP="00F3225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LY - 2024</w:t>
      </w:r>
    </w:p>
    <w:p w14:paraId="779056C4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</w:p>
    <w:p w14:paraId="775D9D54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</w:p>
    <w:p w14:paraId="5D6990BB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  <w:r w:rsidRPr="59209878">
        <w:rPr>
          <w:b/>
          <w:bCs/>
          <w:sz w:val="28"/>
          <w:szCs w:val="28"/>
        </w:rPr>
        <w:lastRenderedPageBreak/>
        <w:t>CERTIFICATE</w:t>
      </w:r>
    </w:p>
    <w:p w14:paraId="35E24175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</w:p>
    <w:p w14:paraId="43F5F215" w14:textId="723680CB" w:rsidR="00761DB1" w:rsidRDefault="00761DB1" w:rsidP="00EC2700">
      <w:pPr>
        <w:spacing w:line="360" w:lineRule="auto"/>
        <w:ind w:firstLine="720"/>
        <w:jc w:val="both"/>
        <w:rPr>
          <w:sz w:val="24"/>
          <w:szCs w:val="24"/>
        </w:rPr>
      </w:pPr>
      <w:r w:rsidRPr="36883A94">
        <w:rPr>
          <w:sz w:val="24"/>
          <w:szCs w:val="24"/>
        </w:rPr>
        <w:t>This is t</w:t>
      </w:r>
      <w:r>
        <w:rPr>
          <w:sz w:val="24"/>
          <w:szCs w:val="24"/>
        </w:rPr>
        <w:t xml:space="preserve">o certify that this internship report on </w:t>
      </w:r>
      <w:r w:rsidR="00F515E5">
        <w:rPr>
          <w:b/>
          <w:bCs/>
          <w:sz w:val="24"/>
          <w:szCs w:val="24"/>
        </w:rPr>
        <w:t>UNI</w:t>
      </w:r>
      <w:r w:rsidR="005B79B8">
        <w:rPr>
          <w:b/>
          <w:bCs/>
          <w:sz w:val="24"/>
          <w:szCs w:val="24"/>
        </w:rPr>
        <w:t>QUE LOGISTICS</w:t>
      </w:r>
      <w:r>
        <w:rPr>
          <w:b/>
          <w:bCs/>
          <w:sz w:val="24"/>
          <w:szCs w:val="24"/>
        </w:rPr>
        <w:t xml:space="preserve"> CHENNAI,</w:t>
      </w:r>
      <w:r w:rsidRPr="36883A94">
        <w:rPr>
          <w:sz w:val="24"/>
          <w:szCs w:val="24"/>
        </w:rPr>
        <w:t xml:space="preserve"> a work done by </w:t>
      </w:r>
      <w:r w:rsidR="00035DF6">
        <w:rPr>
          <w:b/>
          <w:bCs/>
          <w:sz w:val="24"/>
          <w:szCs w:val="24"/>
        </w:rPr>
        <w:t>VIGNESH.R</w:t>
      </w:r>
      <w:r w:rsidR="00F322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Reg.No.</w:t>
      </w:r>
      <w:r w:rsidR="00035DF6">
        <w:rPr>
          <w:b/>
          <w:bCs/>
          <w:sz w:val="24"/>
          <w:szCs w:val="24"/>
        </w:rPr>
        <w:t>3122</w:t>
      </w:r>
      <w:r w:rsidR="00523BE3">
        <w:rPr>
          <w:b/>
          <w:bCs/>
          <w:sz w:val="24"/>
          <w:szCs w:val="24"/>
        </w:rPr>
        <w:t>10672</w:t>
      </w:r>
      <w:r w:rsidRPr="36883A94">
        <w:rPr>
          <w:b/>
          <w:bCs/>
          <w:sz w:val="24"/>
          <w:szCs w:val="24"/>
        </w:rPr>
        <w:t>)</w:t>
      </w:r>
      <w:r w:rsidR="00F3225F">
        <w:rPr>
          <w:sz w:val="24"/>
          <w:szCs w:val="24"/>
        </w:rPr>
        <w:t xml:space="preserve"> a final year student of Bachelor</w:t>
      </w:r>
      <w:r w:rsidRPr="36883A94">
        <w:rPr>
          <w:sz w:val="24"/>
          <w:szCs w:val="24"/>
        </w:rPr>
        <w:t xml:space="preserve"> of Commerce</w:t>
      </w:r>
      <w:r w:rsidR="00E9704E">
        <w:rPr>
          <w:sz w:val="24"/>
          <w:szCs w:val="24"/>
        </w:rPr>
        <w:t xml:space="preserve"> (General</w:t>
      </w:r>
      <w:r w:rsidR="00F3225F">
        <w:rPr>
          <w:sz w:val="24"/>
          <w:szCs w:val="24"/>
        </w:rPr>
        <w:t>)</w:t>
      </w:r>
      <w:r w:rsidRPr="36883A94">
        <w:rPr>
          <w:sz w:val="24"/>
          <w:szCs w:val="24"/>
        </w:rPr>
        <w:t xml:space="preserve">, SRM Arts and Science College, Kattankulathur - 603 203, in partial fulfilment of the requirements for the award of the degree of the </w:t>
      </w:r>
      <w:r w:rsidR="006F680F">
        <w:rPr>
          <w:sz w:val="24"/>
          <w:szCs w:val="24"/>
        </w:rPr>
        <w:t>Bachelor</w:t>
      </w:r>
      <w:r w:rsidRPr="36883A94">
        <w:rPr>
          <w:sz w:val="24"/>
          <w:szCs w:val="24"/>
        </w:rPr>
        <w:t xml:space="preserve"> of Commerce</w:t>
      </w:r>
      <w:r w:rsidR="00E9704E">
        <w:rPr>
          <w:sz w:val="24"/>
          <w:szCs w:val="24"/>
        </w:rPr>
        <w:t xml:space="preserve"> (General</w:t>
      </w:r>
      <w:r w:rsidR="006F680F">
        <w:rPr>
          <w:sz w:val="24"/>
          <w:szCs w:val="24"/>
        </w:rPr>
        <w:t>)</w:t>
      </w:r>
      <w:r w:rsidRPr="36883A94">
        <w:rPr>
          <w:sz w:val="24"/>
          <w:szCs w:val="24"/>
        </w:rPr>
        <w:t>, University of M</w:t>
      </w:r>
      <w:r>
        <w:rPr>
          <w:sz w:val="24"/>
          <w:szCs w:val="24"/>
        </w:rPr>
        <w:t>adras for the academic year 2024</w:t>
      </w:r>
      <w:r w:rsidR="00E9704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9704E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36883A94">
        <w:rPr>
          <w:sz w:val="24"/>
          <w:szCs w:val="24"/>
        </w:rPr>
        <w:t>.</w:t>
      </w:r>
    </w:p>
    <w:p w14:paraId="4D54DB88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4B76CA52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273C846E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57B1453A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46B9B709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5DAF9C80" w14:textId="77777777" w:rsidR="00761DB1" w:rsidRDefault="00DF7A7E" w:rsidP="00761DB1">
      <w:pPr>
        <w:spacing w:line="360" w:lineRule="auto"/>
        <w:jc w:val="both"/>
        <w:rPr>
          <w:b/>
          <w:bCs/>
          <w:sz w:val="24"/>
          <w:szCs w:val="24"/>
        </w:rPr>
      </w:pPr>
      <w:r w:rsidRPr="61E9EEED">
        <w:rPr>
          <w:b/>
          <w:bCs/>
          <w:sz w:val="24"/>
          <w:szCs w:val="24"/>
        </w:rPr>
        <w:t>PROJECT REPORT SUPERVISOR</w:t>
      </w:r>
      <w:r>
        <w:tab/>
      </w:r>
      <w:r>
        <w:tab/>
        <w:t xml:space="preserve">          </w:t>
      </w:r>
      <w:r w:rsidRPr="61E9EEED">
        <w:rPr>
          <w:b/>
          <w:bCs/>
          <w:sz w:val="24"/>
          <w:szCs w:val="24"/>
        </w:rPr>
        <w:t>HEAD OF THE DEPARTMENT</w:t>
      </w:r>
    </w:p>
    <w:p w14:paraId="3513B83C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508FB88D" w14:textId="77777777" w:rsidR="00280ACD" w:rsidRDefault="00280ACD" w:rsidP="00761DB1">
      <w:pPr>
        <w:spacing w:line="360" w:lineRule="auto"/>
        <w:jc w:val="both"/>
        <w:rPr>
          <w:sz w:val="24"/>
          <w:szCs w:val="24"/>
        </w:rPr>
      </w:pPr>
    </w:p>
    <w:p w14:paraId="34A7E27F" w14:textId="77777777" w:rsidR="00280ACD" w:rsidRDefault="00280ACD" w:rsidP="00761DB1">
      <w:pPr>
        <w:spacing w:line="360" w:lineRule="auto"/>
        <w:jc w:val="both"/>
        <w:rPr>
          <w:sz w:val="24"/>
          <w:szCs w:val="24"/>
        </w:rPr>
      </w:pPr>
    </w:p>
    <w:p w14:paraId="27A903D8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1A0549EA" w14:textId="77777777" w:rsidR="00761DB1" w:rsidRDefault="00DF7A7E" w:rsidP="00761DB1">
      <w:pPr>
        <w:spacing w:line="360" w:lineRule="auto"/>
        <w:jc w:val="center"/>
        <w:rPr>
          <w:sz w:val="24"/>
          <w:szCs w:val="24"/>
        </w:rPr>
      </w:pPr>
      <w:r w:rsidRPr="61E9EEED">
        <w:rPr>
          <w:b/>
          <w:bCs/>
          <w:sz w:val="24"/>
          <w:szCs w:val="24"/>
        </w:rPr>
        <w:t>PRINCIPAL</w:t>
      </w:r>
    </w:p>
    <w:p w14:paraId="57F164AE" w14:textId="77777777" w:rsidR="00761DB1" w:rsidRDefault="00DF7A7E" w:rsidP="00761DB1">
      <w:r>
        <w:br w:type="page"/>
      </w:r>
    </w:p>
    <w:p w14:paraId="62B05CC6" w14:textId="77777777" w:rsidR="00761DB1" w:rsidRDefault="00761DB1" w:rsidP="00761DB1">
      <w:pPr>
        <w:spacing w:line="360" w:lineRule="auto"/>
        <w:jc w:val="center"/>
        <w:rPr>
          <w:b/>
          <w:bCs/>
          <w:sz w:val="28"/>
          <w:szCs w:val="28"/>
        </w:rPr>
      </w:pPr>
      <w:r w:rsidRPr="59209878">
        <w:rPr>
          <w:b/>
          <w:bCs/>
          <w:sz w:val="28"/>
          <w:szCs w:val="28"/>
        </w:rPr>
        <w:lastRenderedPageBreak/>
        <w:t>DECLARATION</w:t>
      </w:r>
    </w:p>
    <w:p w14:paraId="22E3F18C" w14:textId="77777777" w:rsidR="00761DB1" w:rsidRDefault="00761DB1" w:rsidP="00761DB1">
      <w:pPr>
        <w:spacing w:line="360" w:lineRule="auto"/>
        <w:jc w:val="center"/>
        <w:rPr>
          <w:sz w:val="24"/>
          <w:szCs w:val="24"/>
        </w:rPr>
      </w:pPr>
    </w:p>
    <w:p w14:paraId="1DB644A1" w14:textId="4C5AFD85" w:rsidR="00761DB1" w:rsidRDefault="00761DB1" w:rsidP="00761DB1">
      <w:pPr>
        <w:spacing w:line="360" w:lineRule="auto"/>
        <w:ind w:firstLine="720"/>
        <w:jc w:val="both"/>
        <w:rPr>
          <w:sz w:val="24"/>
          <w:szCs w:val="24"/>
        </w:rPr>
      </w:pPr>
      <w:r w:rsidRPr="36883A94">
        <w:rPr>
          <w:sz w:val="24"/>
          <w:szCs w:val="24"/>
        </w:rPr>
        <w:t xml:space="preserve">I hereby declare </w:t>
      </w:r>
      <w:r>
        <w:rPr>
          <w:sz w:val="24"/>
          <w:szCs w:val="24"/>
        </w:rPr>
        <w:t xml:space="preserve">that the internship report on </w:t>
      </w:r>
      <w:r w:rsidR="00523BE3">
        <w:rPr>
          <w:b/>
          <w:bCs/>
          <w:sz w:val="24"/>
          <w:szCs w:val="24"/>
        </w:rPr>
        <w:t>UNIQUE</w:t>
      </w:r>
      <w:r w:rsidR="008E676A">
        <w:rPr>
          <w:b/>
          <w:bCs/>
          <w:sz w:val="24"/>
          <w:szCs w:val="24"/>
        </w:rPr>
        <w:t xml:space="preserve"> LOGISTICS</w:t>
      </w:r>
      <w:r w:rsidR="00F3225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NNAI,</w:t>
      </w:r>
      <w:r w:rsidR="00F3225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3225F">
        <w:rPr>
          <w:sz w:val="24"/>
          <w:szCs w:val="24"/>
        </w:rPr>
        <w:t>ubmitted by me, for the a</w:t>
      </w:r>
      <w:r w:rsidRPr="36883A94">
        <w:rPr>
          <w:sz w:val="24"/>
          <w:szCs w:val="24"/>
        </w:rPr>
        <w:t xml:space="preserve">ward of the degree of </w:t>
      </w:r>
      <w:r w:rsidR="00F3225F">
        <w:rPr>
          <w:sz w:val="24"/>
          <w:szCs w:val="24"/>
        </w:rPr>
        <w:t>Bachelo</w:t>
      </w:r>
      <w:r>
        <w:rPr>
          <w:sz w:val="24"/>
          <w:szCs w:val="24"/>
        </w:rPr>
        <w:t xml:space="preserve">r of </w:t>
      </w:r>
      <w:r w:rsidRPr="36883A94">
        <w:rPr>
          <w:sz w:val="24"/>
          <w:szCs w:val="24"/>
        </w:rPr>
        <w:t>Commerce</w:t>
      </w:r>
      <w:r w:rsidR="00E9704E">
        <w:rPr>
          <w:sz w:val="24"/>
          <w:szCs w:val="24"/>
        </w:rPr>
        <w:t xml:space="preserve"> (General</w:t>
      </w:r>
      <w:r w:rsidR="00F3225F">
        <w:rPr>
          <w:sz w:val="24"/>
          <w:szCs w:val="24"/>
        </w:rPr>
        <w:t>)</w:t>
      </w:r>
      <w:r w:rsidRPr="36883A94">
        <w:rPr>
          <w:sz w:val="24"/>
          <w:szCs w:val="24"/>
        </w:rPr>
        <w:t xml:space="preserve"> in the University of Madras, has been carried out by me under the guidance and supervision of</w:t>
      </w:r>
      <w:r w:rsidR="00F3225F">
        <w:rPr>
          <w:sz w:val="24"/>
          <w:szCs w:val="24"/>
        </w:rPr>
        <w:t xml:space="preserve"> </w:t>
      </w:r>
      <w:r w:rsidR="008A20C9">
        <w:rPr>
          <w:b/>
          <w:bCs/>
          <w:sz w:val="24"/>
          <w:szCs w:val="24"/>
        </w:rPr>
        <w:t>MS.</w:t>
      </w:r>
      <w:r w:rsidR="00DB3187">
        <w:rPr>
          <w:b/>
          <w:bCs/>
          <w:sz w:val="24"/>
          <w:szCs w:val="24"/>
        </w:rPr>
        <w:t>T.</w:t>
      </w:r>
      <w:r w:rsidR="00942FA4">
        <w:rPr>
          <w:b/>
          <w:bCs/>
          <w:sz w:val="24"/>
          <w:szCs w:val="24"/>
        </w:rPr>
        <w:t>PRAB</w:t>
      </w:r>
      <w:r w:rsidR="004E49CB">
        <w:rPr>
          <w:b/>
          <w:bCs/>
          <w:sz w:val="24"/>
          <w:szCs w:val="24"/>
        </w:rPr>
        <w:t>HJOT KAUR</w:t>
      </w:r>
      <w:r w:rsidRPr="36883A94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Assistant Professor, </w:t>
      </w:r>
      <w:r w:rsidR="00E9704E">
        <w:rPr>
          <w:sz w:val="24"/>
          <w:szCs w:val="24"/>
        </w:rPr>
        <w:t xml:space="preserve">PG </w:t>
      </w:r>
      <w:r>
        <w:rPr>
          <w:sz w:val="24"/>
          <w:szCs w:val="24"/>
        </w:rPr>
        <w:t>De</w:t>
      </w:r>
      <w:r w:rsidR="00E9704E">
        <w:rPr>
          <w:sz w:val="24"/>
          <w:szCs w:val="24"/>
        </w:rPr>
        <w:t>partment of Commerce (General</w:t>
      </w:r>
      <w:r w:rsidRPr="36883A9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36883A94">
        <w:rPr>
          <w:sz w:val="24"/>
          <w:szCs w:val="24"/>
        </w:rPr>
        <w:t xml:space="preserve">SRM Arts and Science College Kattankulathur – 603 203. </w:t>
      </w:r>
    </w:p>
    <w:p w14:paraId="747393E0" w14:textId="77777777" w:rsidR="00761DB1" w:rsidRDefault="00761DB1" w:rsidP="00761DB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internship</w:t>
      </w:r>
      <w:r w:rsidRPr="36883A94">
        <w:rPr>
          <w:sz w:val="24"/>
          <w:szCs w:val="24"/>
        </w:rPr>
        <w:t xml:space="preserve"> report has not been submitted fo</w:t>
      </w:r>
      <w:r w:rsidR="00F3225F">
        <w:rPr>
          <w:sz w:val="24"/>
          <w:szCs w:val="24"/>
        </w:rPr>
        <w:t xml:space="preserve">r the award of any other Degree, </w:t>
      </w:r>
      <w:r w:rsidRPr="36883A94">
        <w:rPr>
          <w:sz w:val="24"/>
          <w:szCs w:val="24"/>
        </w:rPr>
        <w:t>Diplomas and Articles in the University of Madras or any other universities.</w:t>
      </w:r>
    </w:p>
    <w:p w14:paraId="10FCEBD8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51F06D7F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0FA58B8A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5CE6DDE9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1FDC1700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596B2F4B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0002375A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701228C5" w14:textId="153BE200" w:rsidR="00761DB1" w:rsidRDefault="00761DB1" w:rsidP="00761DB1">
      <w:pPr>
        <w:spacing w:line="360" w:lineRule="auto"/>
        <w:jc w:val="both"/>
        <w:rPr>
          <w:b/>
          <w:bCs/>
          <w:sz w:val="24"/>
          <w:szCs w:val="24"/>
        </w:rPr>
      </w:pPr>
      <w:r w:rsidRPr="51E49B74">
        <w:rPr>
          <w:b/>
          <w:bCs/>
          <w:sz w:val="24"/>
          <w:szCs w:val="24"/>
        </w:rPr>
        <w:t>Place: Kattankulath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F0">
        <w:rPr>
          <w:b/>
          <w:bCs/>
          <w:sz w:val="24"/>
          <w:szCs w:val="24"/>
        </w:rPr>
        <w:t>VIGNESH.R</w:t>
      </w:r>
    </w:p>
    <w:p w14:paraId="03B30CCD" w14:textId="77777777" w:rsidR="00761DB1" w:rsidRDefault="00761DB1" w:rsidP="00761DB1">
      <w:pPr>
        <w:spacing w:line="360" w:lineRule="auto"/>
        <w:jc w:val="both"/>
        <w:rPr>
          <w:b/>
          <w:bCs/>
          <w:sz w:val="24"/>
          <w:szCs w:val="24"/>
        </w:rPr>
      </w:pPr>
      <w:r w:rsidRPr="61E9EEED">
        <w:rPr>
          <w:b/>
          <w:bCs/>
          <w:sz w:val="24"/>
          <w:szCs w:val="24"/>
        </w:rPr>
        <w:t>Date:</w:t>
      </w:r>
    </w:p>
    <w:p w14:paraId="06FEBFDC" w14:textId="77777777" w:rsidR="00761DB1" w:rsidRDefault="00761DB1" w:rsidP="00761DB1">
      <w:r>
        <w:br w:type="page"/>
      </w:r>
    </w:p>
    <w:p w14:paraId="761314EA" w14:textId="77777777" w:rsidR="00761DB1" w:rsidRDefault="00761DB1" w:rsidP="00761DB1">
      <w:pPr>
        <w:spacing w:line="360" w:lineRule="auto"/>
        <w:jc w:val="center"/>
        <w:rPr>
          <w:b/>
          <w:bCs/>
          <w:sz w:val="24"/>
          <w:szCs w:val="24"/>
        </w:rPr>
      </w:pPr>
      <w:r w:rsidRPr="51E49B74">
        <w:rPr>
          <w:b/>
          <w:bCs/>
          <w:sz w:val="24"/>
          <w:szCs w:val="24"/>
        </w:rPr>
        <w:lastRenderedPageBreak/>
        <w:t>ACKNOWLEDGEMENT</w:t>
      </w:r>
    </w:p>
    <w:p w14:paraId="55164579" w14:textId="77777777" w:rsidR="00761DB1" w:rsidRDefault="00761DB1" w:rsidP="00761DB1">
      <w:pPr>
        <w:spacing w:line="360" w:lineRule="auto"/>
        <w:jc w:val="both"/>
        <w:rPr>
          <w:sz w:val="24"/>
          <w:szCs w:val="24"/>
        </w:rPr>
      </w:pPr>
    </w:p>
    <w:p w14:paraId="52742586" w14:textId="77777777" w:rsidR="00761DB1" w:rsidRDefault="00761DB1" w:rsidP="00BF2A94">
      <w:pPr>
        <w:spacing w:line="360" w:lineRule="auto"/>
        <w:ind w:firstLine="720"/>
        <w:jc w:val="both"/>
        <w:rPr>
          <w:sz w:val="24"/>
          <w:szCs w:val="24"/>
        </w:rPr>
      </w:pPr>
      <w:r w:rsidRPr="51E49B74">
        <w:rPr>
          <w:sz w:val="24"/>
          <w:szCs w:val="24"/>
        </w:rPr>
        <w:t xml:space="preserve">I hereby wish to express my heartfelt gratitude to </w:t>
      </w:r>
      <w:r w:rsidRPr="51E49B74">
        <w:rPr>
          <w:b/>
          <w:bCs/>
          <w:sz w:val="24"/>
          <w:szCs w:val="24"/>
        </w:rPr>
        <w:t xml:space="preserve">Dr. R. VASUDEVARAJ, Principal, </w:t>
      </w:r>
      <w:r w:rsidRPr="51E49B74">
        <w:rPr>
          <w:sz w:val="24"/>
          <w:szCs w:val="24"/>
        </w:rPr>
        <w:t>SRM Arts and Science College for his encouragement and help throughout the course.</w:t>
      </w:r>
    </w:p>
    <w:p w14:paraId="4CD0551A" w14:textId="77777777" w:rsidR="00761DB1" w:rsidRDefault="00761DB1" w:rsidP="00BF2A94">
      <w:pPr>
        <w:spacing w:line="360" w:lineRule="auto"/>
        <w:ind w:firstLine="720"/>
        <w:jc w:val="both"/>
        <w:rPr>
          <w:sz w:val="24"/>
          <w:szCs w:val="24"/>
        </w:rPr>
      </w:pPr>
      <w:r w:rsidRPr="51E49B74">
        <w:rPr>
          <w:sz w:val="24"/>
          <w:szCs w:val="24"/>
        </w:rPr>
        <w:t xml:space="preserve">I express my deep sense of gratitude and sincere thanks to </w:t>
      </w:r>
      <w:r w:rsidRPr="51E49B74">
        <w:rPr>
          <w:b/>
          <w:bCs/>
          <w:sz w:val="24"/>
          <w:szCs w:val="24"/>
        </w:rPr>
        <w:t>Dr. P. SATHEESH BABU,</w:t>
      </w:r>
      <w:r w:rsidR="00F3225F">
        <w:rPr>
          <w:b/>
          <w:bCs/>
          <w:sz w:val="24"/>
          <w:szCs w:val="24"/>
        </w:rPr>
        <w:t xml:space="preserve"> </w:t>
      </w:r>
      <w:r w:rsidRPr="51E49B74">
        <w:rPr>
          <w:b/>
          <w:bCs/>
          <w:sz w:val="24"/>
          <w:szCs w:val="24"/>
        </w:rPr>
        <w:t xml:space="preserve">Head, </w:t>
      </w:r>
      <w:r w:rsidR="00BF2A94">
        <w:rPr>
          <w:b/>
          <w:bCs/>
          <w:sz w:val="24"/>
          <w:szCs w:val="24"/>
        </w:rPr>
        <w:t xml:space="preserve">PG </w:t>
      </w:r>
      <w:r w:rsidRPr="51E49B74">
        <w:rPr>
          <w:b/>
          <w:bCs/>
          <w:sz w:val="24"/>
          <w:szCs w:val="24"/>
        </w:rPr>
        <w:t xml:space="preserve">Department of Commerce, </w:t>
      </w:r>
      <w:r w:rsidRPr="51E49B74">
        <w:rPr>
          <w:sz w:val="24"/>
          <w:szCs w:val="24"/>
        </w:rPr>
        <w:t xml:space="preserve">SRM Arts and Science College for constant motivation and valuable </w:t>
      </w:r>
      <w:r w:rsidR="00A334CF">
        <w:rPr>
          <w:sz w:val="24"/>
          <w:szCs w:val="24"/>
        </w:rPr>
        <w:t>guidance.</w:t>
      </w:r>
    </w:p>
    <w:p w14:paraId="6F5DB4F6" w14:textId="77777777" w:rsidR="00A334CF" w:rsidRDefault="00A334CF" w:rsidP="00BF2A94">
      <w:pPr>
        <w:spacing w:line="360" w:lineRule="auto"/>
        <w:ind w:firstLine="720"/>
        <w:jc w:val="both"/>
        <w:rPr>
          <w:sz w:val="24"/>
          <w:szCs w:val="24"/>
        </w:rPr>
      </w:pPr>
      <w:r w:rsidRPr="51E49B74">
        <w:rPr>
          <w:sz w:val="24"/>
          <w:szCs w:val="24"/>
        </w:rPr>
        <w:t xml:space="preserve">I would like to thank the </w:t>
      </w:r>
      <w:r w:rsidR="00616F53">
        <w:rPr>
          <w:b/>
          <w:sz w:val="24"/>
          <w:szCs w:val="24"/>
        </w:rPr>
        <w:t>Dr. J.Umadevi</w:t>
      </w:r>
      <w:r>
        <w:rPr>
          <w:b/>
          <w:sz w:val="24"/>
          <w:szCs w:val="24"/>
        </w:rPr>
        <w:t xml:space="preserve"> Head</w:t>
      </w:r>
      <w:r w:rsidR="00EC27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</w:t>
      </w:r>
      <w:r w:rsidR="00616F53">
        <w:rPr>
          <w:b/>
          <w:sz w:val="24"/>
          <w:szCs w:val="24"/>
        </w:rPr>
        <w:t>/c), PG Department of Commerce (General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for his support and guidance.</w:t>
      </w:r>
    </w:p>
    <w:p w14:paraId="78F43E7F" w14:textId="77777777" w:rsidR="00A334CF" w:rsidRDefault="00761DB1" w:rsidP="00BF2A94">
      <w:pPr>
        <w:spacing w:line="360" w:lineRule="auto"/>
        <w:ind w:firstLine="720"/>
        <w:jc w:val="both"/>
        <w:rPr>
          <w:sz w:val="24"/>
          <w:szCs w:val="24"/>
        </w:rPr>
      </w:pPr>
      <w:r w:rsidRPr="51E49B74">
        <w:rPr>
          <w:sz w:val="24"/>
          <w:szCs w:val="24"/>
        </w:rPr>
        <w:t>I am also very thankful to my beloved guide</w:t>
      </w:r>
      <w:r>
        <w:rPr>
          <w:b/>
          <w:bCs/>
          <w:sz w:val="24"/>
          <w:szCs w:val="24"/>
        </w:rPr>
        <w:t xml:space="preserve"> </w:t>
      </w:r>
      <w:r w:rsidR="00A334CF">
        <w:rPr>
          <w:b/>
          <w:bCs/>
          <w:sz w:val="24"/>
          <w:szCs w:val="24"/>
        </w:rPr>
        <w:t>GUIDE NAME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ssistant Professor</w:t>
      </w:r>
      <w:r w:rsidRPr="51E49B74">
        <w:rPr>
          <w:b/>
          <w:bCs/>
          <w:sz w:val="24"/>
          <w:szCs w:val="24"/>
        </w:rPr>
        <w:t>,</w:t>
      </w:r>
      <w:r w:rsidRPr="51E49B74">
        <w:rPr>
          <w:sz w:val="24"/>
          <w:szCs w:val="24"/>
        </w:rPr>
        <w:t xml:space="preserve"> </w:t>
      </w:r>
      <w:r w:rsidR="004529ED">
        <w:rPr>
          <w:sz w:val="24"/>
          <w:szCs w:val="24"/>
        </w:rPr>
        <w:t xml:space="preserve">PG </w:t>
      </w:r>
      <w:r w:rsidRPr="51E49B74">
        <w:rPr>
          <w:sz w:val="24"/>
          <w:szCs w:val="24"/>
        </w:rPr>
        <w:t>Departmen</w:t>
      </w:r>
      <w:r>
        <w:rPr>
          <w:sz w:val="24"/>
          <w:szCs w:val="24"/>
        </w:rPr>
        <w:t>t of Commerce (</w:t>
      </w:r>
      <w:r w:rsidR="004529ED">
        <w:rPr>
          <w:sz w:val="24"/>
          <w:szCs w:val="24"/>
        </w:rPr>
        <w:t>General</w:t>
      </w:r>
      <w:r>
        <w:rPr>
          <w:sz w:val="24"/>
          <w:szCs w:val="24"/>
        </w:rPr>
        <w:t>), for his</w:t>
      </w:r>
      <w:r w:rsidRPr="51E49B74">
        <w:rPr>
          <w:sz w:val="24"/>
          <w:szCs w:val="24"/>
        </w:rPr>
        <w:t xml:space="preserve"> valuabl</w:t>
      </w:r>
      <w:r>
        <w:rPr>
          <w:sz w:val="24"/>
          <w:szCs w:val="24"/>
        </w:rPr>
        <w:t xml:space="preserve">e guidance in helping me to do the internship report with interest and also </w:t>
      </w:r>
      <w:r w:rsidR="00A334CF">
        <w:rPr>
          <w:sz w:val="24"/>
          <w:szCs w:val="24"/>
        </w:rPr>
        <w:t xml:space="preserve">showed kind and care. </w:t>
      </w:r>
    </w:p>
    <w:p w14:paraId="4D0E752A" w14:textId="77777777" w:rsidR="00761DB1" w:rsidRDefault="00761DB1" w:rsidP="00BF2A94">
      <w:pPr>
        <w:spacing w:line="360" w:lineRule="auto"/>
        <w:ind w:firstLine="720"/>
        <w:jc w:val="both"/>
        <w:rPr>
          <w:sz w:val="24"/>
          <w:szCs w:val="24"/>
        </w:rPr>
      </w:pPr>
      <w:r w:rsidRPr="51E49B74">
        <w:rPr>
          <w:sz w:val="24"/>
          <w:szCs w:val="24"/>
        </w:rPr>
        <w:t>In the same way I also thank our</w:t>
      </w:r>
      <w:r w:rsidRPr="51E49B74">
        <w:rPr>
          <w:b/>
          <w:bCs/>
          <w:sz w:val="24"/>
          <w:szCs w:val="24"/>
        </w:rPr>
        <w:t xml:space="preserve"> Department Staff members </w:t>
      </w:r>
      <w:r w:rsidRPr="51E49B74">
        <w:rPr>
          <w:sz w:val="24"/>
          <w:szCs w:val="24"/>
        </w:rPr>
        <w:t>for advising me during the projec</w:t>
      </w:r>
      <w:r w:rsidR="00A334CF">
        <w:rPr>
          <w:sz w:val="24"/>
          <w:szCs w:val="24"/>
        </w:rPr>
        <w:t>t and make me to do this internship report</w:t>
      </w:r>
      <w:r w:rsidRPr="51E49B74">
        <w:rPr>
          <w:sz w:val="24"/>
          <w:szCs w:val="24"/>
        </w:rPr>
        <w:t xml:space="preserve"> with good perfection.</w:t>
      </w:r>
    </w:p>
    <w:p w14:paraId="3EB19CCE" w14:textId="77777777" w:rsidR="00761DB1" w:rsidRDefault="00761DB1" w:rsidP="00BF2A94">
      <w:pPr>
        <w:spacing w:line="360" w:lineRule="auto"/>
        <w:ind w:firstLine="720"/>
        <w:jc w:val="both"/>
        <w:rPr>
          <w:sz w:val="24"/>
          <w:szCs w:val="24"/>
        </w:rPr>
      </w:pPr>
      <w:r w:rsidRPr="51E49B74">
        <w:rPr>
          <w:sz w:val="24"/>
          <w:szCs w:val="24"/>
        </w:rPr>
        <w:t xml:space="preserve">I would like to thank the organization staff </w:t>
      </w:r>
      <w:r w:rsidR="00A334CF">
        <w:rPr>
          <w:b/>
          <w:sz w:val="24"/>
          <w:szCs w:val="24"/>
        </w:rPr>
        <w:t>MENTOR NAME</w:t>
      </w:r>
      <w:r>
        <w:rPr>
          <w:b/>
          <w:bCs/>
          <w:sz w:val="24"/>
          <w:szCs w:val="24"/>
        </w:rPr>
        <w:t xml:space="preserve">, </w:t>
      </w:r>
      <w:r w:rsidR="00A334CF">
        <w:rPr>
          <w:b/>
          <w:bCs/>
          <w:sz w:val="24"/>
          <w:szCs w:val="24"/>
        </w:rPr>
        <w:t>Designation, Company Name</w:t>
      </w:r>
      <w:r>
        <w:rPr>
          <w:sz w:val="24"/>
          <w:szCs w:val="24"/>
        </w:rPr>
        <w:t xml:space="preserve"> for mentoring the internship</w:t>
      </w:r>
      <w:r w:rsidRPr="325E7AC5">
        <w:rPr>
          <w:sz w:val="24"/>
          <w:szCs w:val="24"/>
        </w:rPr>
        <w:t>.</w:t>
      </w:r>
    </w:p>
    <w:p w14:paraId="3ED96ECA" w14:textId="77777777" w:rsidR="00761DB1" w:rsidRDefault="00761DB1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  <w:r w:rsidRPr="51E49B74">
        <w:rPr>
          <w:sz w:val="24"/>
          <w:szCs w:val="24"/>
        </w:rPr>
        <w:t xml:space="preserve">Finally, I wish to thank my parents for their support and encouragement throughout my career and future </w:t>
      </w:r>
      <w:r w:rsidR="00A334CF" w:rsidRPr="51E49B74">
        <w:rPr>
          <w:sz w:val="24"/>
          <w:szCs w:val="24"/>
        </w:rPr>
        <w:t>endeavor</w:t>
      </w:r>
      <w:r w:rsidRPr="51E49B74">
        <w:rPr>
          <w:sz w:val="24"/>
          <w:szCs w:val="24"/>
        </w:rPr>
        <w:t>.</w:t>
      </w:r>
    </w:p>
    <w:p w14:paraId="367C2110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530D28F2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3AE8A65A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0A42ADC1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3B107D89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02ACC1FF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389B0338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2DD73BF0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35232055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1F9C34EC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46A7059F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108F6DF8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697A8853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1CCCD210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78A37797" w14:textId="77777777" w:rsidR="00317D7C" w:rsidRDefault="00317D7C" w:rsidP="00BF2A94">
      <w:pPr>
        <w:spacing w:line="360" w:lineRule="auto"/>
        <w:ind w:firstLine="720"/>
        <w:jc w:val="both"/>
        <w:rPr>
          <w:sz w:val="24"/>
          <w:szCs w:val="24"/>
          <w:lang w:val="en-IN"/>
        </w:rPr>
      </w:pPr>
    </w:p>
    <w:p w14:paraId="322FDC82" w14:textId="77777777" w:rsidR="00317D7C" w:rsidRDefault="00317D7C" w:rsidP="00317D7C">
      <w:pPr>
        <w:spacing w:line="360" w:lineRule="auto"/>
        <w:ind w:firstLine="720"/>
        <w:jc w:val="center"/>
        <w:rPr>
          <w:b/>
          <w:sz w:val="28"/>
          <w:szCs w:val="24"/>
          <w:lang w:val="en-IN"/>
        </w:rPr>
      </w:pPr>
      <w:r w:rsidRPr="00317D7C">
        <w:rPr>
          <w:b/>
          <w:sz w:val="28"/>
          <w:szCs w:val="24"/>
          <w:lang w:val="en-IN"/>
        </w:rPr>
        <w:lastRenderedPageBreak/>
        <w:t>TABLE OF CONTENT</w:t>
      </w:r>
    </w:p>
    <w:p w14:paraId="712B3C6B" w14:textId="77777777" w:rsidR="004F4FAE" w:rsidRDefault="004F4FAE" w:rsidP="00317D7C">
      <w:pPr>
        <w:spacing w:line="360" w:lineRule="auto"/>
        <w:ind w:firstLine="720"/>
        <w:jc w:val="center"/>
        <w:rPr>
          <w:b/>
          <w:sz w:val="28"/>
          <w:szCs w:val="24"/>
          <w:lang w:val="en-IN"/>
        </w:rPr>
      </w:pPr>
    </w:p>
    <w:p w14:paraId="22B9C2DE" w14:textId="77777777" w:rsidR="0003175B" w:rsidRDefault="0003175B" w:rsidP="00317D7C">
      <w:pPr>
        <w:spacing w:line="360" w:lineRule="auto"/>
        <w:ind w:firstLine="720"/>
        <w:jc w:val="center"/>
        <w:rPr>
          <w:b/>
          <w:sz w:val="28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5666"/>
        <w:gridCol w:w="2186"/>
      </w:tblGrid>
      <w:tr w:rsidR="0003175B" w14:paraId="67F9799E" w14:textId="77777777" w:rsidTr="005C5179">
        <w:trPr>
          <w:trHeight w:val="1371"/>
        </w:trPr>
        <w:tc>
          <w:tcPr>
            <w:tcW w:w="1384" w:type="dxa"/>
            <w:vAlign w:val="center"/>
          </w:tcPr>
          <w:p w14:paraId="4B758B00" w14:textId="77777777" w:rsidR="0003175B" w:rsidRPr="004F4FAE" w:rsidRDefault="00AD77AA" w:rsidP="005C5179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F4FAE">
              <w:rPr>
                <w:b/>
                <w:sz w:val="24"/>
                <w:szCs w:val="24"/>
                <w:lang w:val="en-IN"/>
              </w:rPr>
              <w:t>CHAPTER</w:t>
            </w:r>
          </w:p>
        </w:tc>
        <w:tc>
          <w:tcPr>
            <w:tcW w:w="5670" w:type="dxa"/>
            <w:vAlign w:val="center"/>
          </w:tcPr>
          <w:p w14:paraId="77625C5C" w14:textId="77777777" w:rsidR="0003175B" w:rsidRPr="004F4FAE" w:rsidRDefault="0003175B" w:rsidP="005C5179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F4FAE">
              <w:rPr>
                <w:b/>
                <w:sz w:val="24"/>
                <w:szCs w:val="24"/>
                <w:lang w:val="en-IN"/>
              </w:rPr>
              <w:t>CONTENTS</w:t>
            </w:r>
          </w:p>
        </w:tc>
        <w:tc>
          <w:tcPr>
            <w:tcW w:w="2188" w:type="dxa"/>
            <w:vAlign w:val="center"/>
          </w:tcPr>
          <w:p w14:paraId="137E1BB4" w14:textId="77777777" w:rsidR="0003175B" w:rsidRPr="004F4FAE" w:rsidRDefault="0003175B" w:rsidP="005C5179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4F4FAE">
              <w:rPr>
                <w:b/>
                <w:sz w:val="24"/>
                <w:szCs w:val="24"/>
                <w:lang w:val="en-IN"/>
              </w:rPr>
              <w:t>PAGE NO</w:t>
            </w:r>
          </w:p>
        </w:tc>
      </w:tr>
      <w:tr w:rsidR="0003175B" w14:paraId="69389213" w14:textId="77777777" w:rsidTr="005C5179">
        <w:tc>
          <w:tcPr>
            <w:tcW w:w="1384" w:type="dxa"/>
            <w:vAlign w:val="center"/>
          </w:tcPr>
          <w:p w14:paraId="68BB8933" w14:textId="77777777" w:rsidR="0003175B" w:rsidRPr="004F4FAE" w:rsidRDefault="00AD77AA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5670" w:type="dxa"/>
            <w:vAlign w:val="center"/>
          </w:tcPr>
          <w:p w14:paraId="7D8B4B75" w14:textId="77777777" w:rsidR="005C5179" w:rsidRDefault="005C5179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</w:p>
          <w:p w14:paraId="63DAB0DA" w14:textId="77777777" w:rsidR="0003175B" w:rsidRPr="004F4FAE" w:rsidRDefault="004F4FAE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INTRODUCTION</w:t>
            </w:r>
          </w:p>
        </w:tc>
        <w:tc>
          <w:tcPr>
            <w:tcW w:w="2188" w:type="dxa"/>
            <w:vAlign w:val="center"/>
          </w:tcPr>
          <w:p w14:paraId="57BF8405" w14:textId="77777777" w:rsidR="0003175B" w:rsidRDefault="0003175B" w:rsidP="005C5179">
            <w:pPr>
              <w:spacing w:line="360" w:lineRule="auto"/>
              <w:jc w:val="center"/>
              <w:rPr>
                <w:b/>
                <w:sz w:val="28"/>
                <w:szCs w:val="24"/>
                <w:lang w:val="en-IN"/>
              </w:rPr>
            </w:pPr>
          </w:p>
        </w:tc>
      </w:tr>
      <w:tr w:rsidR="0003175B" w14:paraId="6E7FE52A" w14:textId="77777777" w:rsidTr="005C5179">
        <w:tc>
          <w:tcPr>
            <w:tcW w:w="1384" w:type="dxa"/>
            <w:vAlign w:val="center"/>
          </w:tcPr>
          <w:p w14:paraId="3A48D013" w14:textId="77777777" w:rsidR="0003175B" w:rsidRPr="004F4FAE" w:rsidRDefault="00AD77AA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5670" w:type="dxa"/>
            <w:vAlign w:val="center"/>
          </w:tcPr>
          <w:p w14:paraId="16633555" w14:textId="77777777" w:rsidR="005C5179" w:rsidRDefault="005C5179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</w:p>
          <w:p w14:paraId="7701BBD7" w14:textId="77777777" w:rsidR="0003175B" w:rsidRPr="004F4FAE" w:rsidRDefault="004F4FAE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COMPANY PROFILE</w:t>
            </w:r>
          </w:p>
        </w:tc>
        <w:tc>
          <w:tcPr>
            <w:tcW w:w="2188" w:type="dxa"/>
            <w:vAlign w:val="center"/>
          </w:tcPr>
          <w:p w14:paraId="18902FA1" w14:textId="77777777" w:rsidR="0003175B" w:rsidRDefault="0003175B" w:rsidP="005C5179">
            <w:pPr>
              <w:spacing w:line="360" w:lineRule="auto"/>
              <w:jc w:val="center"/>
              <w:rPr>
                <w:b/>
                <w:sz w:val="28"/>
                <w:szCs w:val="24"/>
                <w:lang w:val="en-IN"/>
              </w:rPr>
            </w:pPr>
          </w:p>
        </w:tc>
      </w:tr>
      <w:tr w:rsidR="0003175B" w14:paraId="07468654" w14:textId="77777777" w:rsidTr="005C5179">
        <w:tc>
          <w:tcPr>
            <w:tcW w:w="1384" w:type="dxa"/>
            <w:vAlign w:val="center"/>
          </w:tcPr>
          <w:p w14:paraId="3B876682" w14:textId="77777777" w:rsidR="0003175B" w:rsidRPr="004F4FAE" w:rsidRDefault="00AD77AA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5670" w:type="dxa"/>
            <w:vAlign w:val="center"/>
          </w:tcPr>
          <w:p w14:paraId="54745295" w14:textId="77777777" w:rsidR="005C5179" w:rsidRDefault="005C5179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</w:p>
          <w:p w14:paraId="0D90F14D" w14:textId="77777777" w:rsidR="0003175B" w:rsidRPr="004F4FAE" w:rsidRDefault="004F4FAE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 xml:space="preserve">INTERNSHIP </w:t>
            </w:r>
            <w:r>
              <w:rPr>
                <w:sz w:val="24"/>
                <w:szCs w:val="24"/>
                <w:lang w:val="en-IN"/>
              </w:rPr>
              <w:t>ACTIVITIES</w:t>
            </w:r>
          </w:p>
        </w:tc>
        <w:tc>
          <w:tcPr>
            <w:tcW w:w="2188" w:type="dxa"/>
            <w:vAlign w:val="center"/>
          </w:tcPr>
          <w:p w14:paraId="0C85E247" w14:textId="77777777" w:rsidR="0003175B" w:rsidRDefault="0003175B" w:rsidP="005C5179">
            <w:pPr>
              <w:spacing w:line="360" w:lineRule="auto"/>
              <w:jc w:val="center"/>
              <w:rPr>
                <w:b/>
                <w:sz w:val="28"/>
                <w:szCs w:val="24"/>
                <w:lang w:val="en-IN"/>
              </w:rPr>
            </w:pPr>
          </w:p>
        </w:tc>
      </w:tr>
      <w:tr w:rsidR="0003175B" w14:paraId="4EE9CE77" w14:textId="77777777" w:rsidTr="005C5179">
        <w:tc>
          <w:tcPr>
            <w:tcW w:w="1384" w:type="dxa"/>
            <w:vAlign w:val="center"/>
          </w:tcPr>
          <w:p w14:paraId="379BF166" w14:textId="77777777" w:rsidR="0003175B" w:rsidRPr="004F4FAE" w:rsidRDefault="00AD77AA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5670" w:type="dxa"/>
            <w:vAlign w:val="center"/>
          </w:tcPr>
          <w:p w14:paraId="7488A853" w14:textId="77777777" w:rsidR="005C5179" w:rsidRDefault="005C5179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</w:p>
          <w:p w14:paraId="39AE62ED" w14:textId="77777777" w:rsidR="0003175B" w:rsidRPr="004F4FAE" w:rsidRDefault="004F4FAE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LEARNING OUTCOME</w:t>
            </w:r>
          </w:p>
        </w:tc>
        <w:tc>
          <w:tcPr>
            <w:tcW w:w="2188" w:type="dxa"/>
            <w:vAlign w:val="center"/>
          </w:tcPr>
          <w:p w14:paraId="7215F1CA" w14:textId="77777777" w:rsidR="0003175B" w:rsidRDefault="0003175B" w:rsidP="005C5179">
            <w:pPr>
              <w:spacing w:line="360" w:lineRule="auto"/>
              <w:jc w:val="center"/>
              <w:rPr>
                <w:b/>
                <w:sz w:val="28"/>
                <w:szCs w:val="24"/>
                <w:lang w:val="en-IN"/>
              </w:rPr>
            </w:pPr>
          </w:p>
        </w:tc>
      </w:tr>
      <w:tr w:rsidR="0003175B" w14:paraId="290285F3" w14:textId="77777777" w:rsidTr="005C5179">
        <w:tc>
          <w:tcPr>
            <w:tcW w:w="1384" w:type="dxa"/>
            <w:vAlign w:val="center"/>
          </w:tcPr>
          <w:p w14:paraId="7AA27D46" w14:textId="77777777" w:rsidR="0003175B" w:rsidRPr="004F4FAE" w:rsidRDefault="00AD77AA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5670" w:type="dxa"/>
            <w:vAlign w:val="center"/>
          </w:tcPr>
          <w:p w14:paraId="46ACE2A9" w14:textId="77777777" w:rsidR="005C5179" w:rsidRDefault="005C5179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</w:p>
          <w:p w14:paraId="71804D86" w14:textId="77777777" w:rsidR="0003175B" w:rsidRPr="004F4FAE" w:rsidRDefault="004F4FAE" w:rsidP="005C5179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4F4FAE">
              <w:rPr>
                <w:sz w:val="24"/>
                <w:szCs w:val="24"/>
                <w:lang w:val="en-IN"/>
              </w:rPr>
              <w:t>CONCLUSION</w:t>
            </w:r>
          </w:p>
        </w:tc>
        <w:tc>
          <w:tcPr>
            <w:tcW w:w="2188" w:type="dxa"/>
            <w:vAlign w:val="center"/>
          </w:tcPr>
          <w:p w14:paraId="622B0F9B" w14:textId="77777777" w:rsidR="0003175B" w:rsidRDefault="0003175B" w:rsidP="005C5179">
            <w:pPr>
              <w:spacing w:line="360" w:lineRule="auto"/>
              <w:jc w:val="center"/>
              <w:rPr>
                <w:b/>
                <w:sz w:val="28"/>
                <w:szCs w:val="24"/>
                <w:lang w:val="en-IN"/>
              </w:rPr>
            </w:pPr>
          </w:p>
        </w:tc>
      </w:tr>
    </w:tbl>
    <w:p w14:paraId="60D9908B" w14:textId="77777777" w:rsidR="0003175B" w:rsidRPr="00317D7C" w:rsidRDefault="0003175B" w:rsidP="005C5179">
      <w:pPr>
        <w:spacing w:line="360" w:lineRule="auto"/>
        <w:ind w:firstLine="720"/>
        <w:jc w:val="center"/>
        <w:rPr>
          <w:b/>
          <w:sz w:val="28"/>
          <w:szCs w:val="24"/>
          <w:lang w:val="en-IN"/>
        </w:rPr>
      </w:pPr>
    </w:p>
    <w:p w14:paraId="158B1976" w14:textId="77777777" w:rsidR="0018439C" w:rsidRPr="00761DB1" w:rsidRDefault="0018439C" w:rsidP="00761DB1"/>
    <w:sectPr w:rsidR="0018439C" w:rsidRPr="00761DB1" w:rsidSect="00463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DC6"/>
    <w:rsid w:val="00001625"/>
    <w:rsid w:val="0003175B"/>
    <w:rsid w:val="00035DF6"/>
    <w:rsid w:val="001578ED"/>
    <w:rsid w:val="0018439C"/>
    <w:rsid w:val="00277A60"/>
    <w:rsid w:val="00280ACD"/>
    <w:rsid w:val="002A783D"/>
    <w:rsid w:val="003153B7"/>
    <w:rsid w:val="00317D7C"/>
    <w:rsid w:val="00327C62"/>
    <w:rsid w:val="003709F0"/>
    <w:rsid w:val="004526A3"/>
    <w:rsid w:val="004529ED"/>
    <w:rsid w:val="00463CF2"/>
    <w:rsid w:val="004938D1"/>
    <w:rsid w:val="004E49CB"/>
    <w:rsid w:val="004F4FAE"/>
    <w:rsid w:val="00523BE3"/>
    <w:rsid w:val="005A1DC6"/>
    <w:rsid w:val="005B79B8"/>
    <w:rsid w:val="005C3D76"/>
    <w:rsid w:val="005C5179"/>
    <w:rsid w:val="00603315"/>
    <w:rsid w:val="00616F53"/>
    <w:rsid w:val="00671D62"/>
    <w:rsid w:val="006F680F"/>
    <w:rsid w:val="0074316A"/>
    <w:rsid w:val="00761DB1"/>
    <w:rsid w:val="007D331A"/>
    <w:rsid w:val="0080006C"/>
    <w:rsid w:val="008A20C9"/>
    <w:rsid w:val="008E676A"/>
    <w:rsid w:val="00942FA4"/>
    <w:rsid w:val="009A7B8E"/>
    <w:rsid w:val="009B5D17"/>
    <w:rsid w:val="00A334CF"/>
    <w:rsid w:val="00AD77AA"/>
    <w:rsid w:val="00B4202D"/>
    <w:rsid w:val="00BF2A94"/>
    <w:rsid w:val="00DB3187"/>
    <w:rsid w:val="00DF7A7E"/>
    <w:rsid w:val="00E17116"/>
    <w:rsid w:val="00E46B19"/>
    <w:rsid w:val="00E9704E"/>
    <w:rsid w:val="00EC2700"/>
    <w:rsid w:val="00F01ABA"/>
    <w:rsid w:val="00F15D1E"/>
    <w:rsid w:val="00F27988"/>
    <w:rsid w:val="00F3225F"/>
    <w:rsid w:val="00F515E5"/>
    <w:rsid w:val="00FD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91AB7"/>
  <w15:docId w15:val="{28E154DB-565C-4B1D-B59E-EEC8C0E9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3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1D62"/>
    <w:pPr>
      <w:ind w:left="8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1D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71D62"/>
  </w:style>
  <w:style w:type="paragraph" w:styleId="BalloonText">
    <w:name w:val="Balloon Text"/>
    <w:basedOn w:val="Normal"/>
    <w:link w:val="BalloonTextChar"/>
    <w:uiPriority w:val="99"/>
    <w:semiHidden/>
    <w:unhideWhenUsed/>
    <w:rsid w:val="00001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2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214B-CC3C-4170-B536-88C55722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vigneshramu009@gmail.com</cp:lastModifiedBy>
  <cp:revision>49</cp:revision>
  <dcterms:created xsi:type="dcterms:W3CDTF">2024-07-16T06:24:00Z</dcterms:created>
  <dcterms:modified xsi:type="dcterms:W3CDTF">2024-08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b0a9cf5a7cc596213f6fa5e8b3651909e6c17142ff200cebf91ce519637ca6</vt:lpwstr>
  </property>
</Properties>
</file>